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68" w:rsidRDefault="00C33A68" w:rsidP="00C33A68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0" w:name="_Toc436063620"/>
      <w:r w:rsidRPr="00527F09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C33A68" w:rsidRPr="0078793C" w:rsidRDefault="00C33A68" w:rsidP="0078793C">
      <w:pPr>
        <w:rPr>
          <w:sz w:val="32"/>
          <w:szCs w:val="32"/>
        </w:rPr>
      </w:pPr>
    </w:p>
    <w:p w:rsidR="005925FC" w:rsidRDefault="007535BC" w:rsidP="0078793C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CA1AC0">
        <w:rPr>
          <w:rFonts w:ascii="方正小标宋简体" w:eastAsia="方正小标宋简体" w:hint="eastAsia"/>
          <w:sz w:val="44"/>
          <w:szCs w:val="44"/>
        </w:rPr>
        <w:t>兰州大学医学院临床专题讲座（小讲课）</w:t>
      </w:r>
    </w:p>
    <w:p w:rsidR="007535BC" w:rsidRPr="00CA1AC0" w:rsidRDefault="007535BC" w:rsidP="0078793C">
      <w:pPr>
        <w:jc w:val="center"/>
        <w:rPr>
          <w:rFonts w:ascii="方正小标宋简体" w:eastAsia="方正小标宋简体"/>
          <w:sz w:val="44"/>
          <w:szCs w:val="44"/>
        </w:rPr>
      </w:pPr>
      <w:r w:rsidRPr="00CA1AC0">
        <w:rPr>
          <w:rFonts w:ascii="方正小标宋简体" w:eastAsia="方正小标宋简体" w:hint="eastAsia"/>
          <w:sz w:val="44"/>
          <w:szCs w:val="44"/>
        </w:rPr>
        <w:t>记录表</w:t>
      </w:r>
    </w:p>
    <w:p w:rsidR="0078793C" w:rsidRPr="0078793C" w:rsidRDefault="0078793C" w:rsidP="0078793C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2130"/>
        <w:gridCol w:w="2131"/>
        <w:gridCol w:w="2506"/>
      </w:tblGrid>
      <w:tr w:rsidR="007535BC" w:rsidRPr="00977071" w:rsidTr="0078793C">
        <w:tc>
          <w:tcPr>
            <w:tcW w:w="2022" w:type="dxa"/>
          </w:tcPr>
          <w:p w:rsidR="007535BC" w:rsidRPr="00977071" w:rsidRDefault="007535BC" w:rsidP="00B230B9">
            <w:pPr>
              <w:widowControl/>
              <w:jc w:val="center"/>
              <w:rPr>
                <w:rFonts w:eastAsia="仿宋_GB2312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eastAsia="仿宋_GB2312" w:cs="宋体" w:hint="eastAsia"/>
                <w:b/>
                <w:color w:val="000000"/>
                <w:kern w:val="0"/>
                <w:sz w:val="30"/>
                <w:szCs w:val="30"/>
              </w:rPr>
              <w:t>科</w:t>
            </w:r>
            <w:r w:rsidRPr="00977071">
              <w:rPr>
                <w:rFonts w:eastAsia="仿宋_GB2312" w:cs="宋体" w:hint="eastAsia"/>
                <w:b/>
                <w:color w:val="000000"/>
                <w:kern w:val="0"/>
                <w:sz w:val="30"/>
                <w:szCs w:val="30"/>
              </w:rPr>
              <w:t xml:space="preserve">    </w:t>
            </w:r>
            <w:r w:rsidRPr="00977071">
              <w:rPr>
                <w:rFonts w:eastAsia="仿宋_GB2312" w:cs="宋体" w:hint="eastAsia"/>
                <w:b/>
                <w:color w:val="000000"/>
                <w:kern w:val="0"/>
                <w:sz w:val="30"/>
                <w:szCs w:val="30"/>
              </w:rPr>
              <w:t>室</w:t>
            </w:r>
          </w:p>
        </w:tc>
        <w:tc>
          <w:tcPr>
            <w:tcW w:w="2130" w:type="dxa"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1" w:type="dxa"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日   期</w:t>
            </w:r>
          </w:p>
        </w:tc>
        <w:tc>
          <w:tcPr>
            <w:tcW w:w="2506" w:type="dxa"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7535BC" w:rsidRPr="00977071" w:rsidTr="0078793C">
        <w:tc>
          <w:tcPr>
            <w:tcW w:w="2022" w:type="dxa"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讲课教师</w:t>
            </w:r>
          </w:p>
        </w:tc>
        <w:tc>
          <w:tcPr>
            <w:tcW w:w="2130" w:type="dxa"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1" w:type="dxa"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专业技术职务</w:t>
            </w:r>
          </w:p>
        </w:tc>
        <w:tc>
          <w:tcPr>
            <w:tcW w:w="2506" w:type="dxa"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7535BC" w:rsidRPr="00977071" w:rsidTr="0078793C">
        <w:trPr>
          <w:trHeight w:val="840"/>
        </w:trPr>
        <w:tc>
          <w:tcPr>
            <w:tcW w:w="2022" w:type="dxa"/>
            <w:vMerge w:val="restart"/>
            <w:vAlign w:val="center"/>
          </w:tcPr>
          <w:p w:rsidR="007535BC" w:rsidRPr="00977071" w:rsidRDefault="007535BC" w:rsidP="0051575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参加人员签名</w:t>
            </w:r>
          </w:p>
        </w:tc>
        <w:tc>
          <w:tcPr>
            <w:tcW w:w="6767" w:type="dxa"/>
            <w:gridSpan w:val="3"/>
            <w:vAlign w:val="center"/>
          </w:tcPr>
          <w:p w:rsidR="007535BC" w:rsidRDefault="007535BC" w:rsidP="0051575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老师：</w:t>
            </w:r>
          </w:p>
          <w:p w:rsidR="00977071" w:rsidRDefault="00977071" w:rsidP="0051575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  <w:p w:rsidR="00977071" w:rsidRPr="00977071" w:rsidRDefault="00977071" w:rsidP="0051575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7535BC" w:rsidRPr="00977071" w:rsidTr="0078793C">
        <w:trPr>
          <w:trHeight w:val="683"/>
        </w:trPr>
        <w:tc>
          <w:tcPr>
            <w:tcW w:w="2022" w:type="dxa"/>
            <w:vMerge/>
          </w:tcPr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767" w:type="dxa"/>
            <w:gridSpan w:val="3"/>
            <w:vAlign w:val="center"/>
          </w:tcPr>
          <w:p w:rsidR="007535BC" w:rsidRDefault="007535BC" w:rsidP="0051575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学生：</w:t>
            </w:r>
          </w:p>
          <w:p w:rsidR="00977071" w:rsidRDefault="00977071" w:rsidP="0051575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  <w:p w:rsidR="00977071" w:rsidRPr="00977071" w:rsidRDefault="00977071" w:rsidP="0051575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7535BC" w:rsidRPr="00977071" w:rsidTr="00CA1AC0">
        <w:trPr>
          <w:trHeight w:val="6464"/>
        </w:trPr>
        <w:tc>
          <w:tcPr>
            <w:tcW w:w="2022" w:type="dxa"/>
            <w:vAlign w:val="center"/>
          </w:tcPr>
          <w:p w:rsidR="007535BC" w:rsidRPr="00977071" w:rsidRDefault="007535BC" w:rsidP="0051575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讲课内容</w:t>
            </w:r>
          </w:p>
        </w:tc>
        <w:tc>
          <w:tcPr>
            <w:tcW w:w="6767" w:type="dxa"/>
            <w:gridSpan w:val="3"/>
          </w:tcPr>
          <w:p w:rsidR="00515755" w:rsidRPr="00977071" w:rsidRDefault="00515755" w:rsidP="00977071">
            <w:pPr>
              <w:widowControl/>
              <w:tabs>
                <w:tab w:val="left" w:pos="2940"/>
              </w:tabs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7535BC" w:rsidRPr="00977071" w:rsidTr="0078793C">
        <w:trPr>
          <w:trHeight w:val="1572"/>
        </w:trPr>
        <w:tc>
          <w:tcPr>
            <w:tcW w:w="8789" w:type="dxa"/>
            <w:gridSpan w:val="4"/>
          </w:tcPr>
          <w:p w:rsidR="002E5AE6" w:rsidRPr="00977071" w:rsidRDefault="002E5AE6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</w:p>
          <w:p w:rsidR="007535BC" w:rsidRPr="00977071" w:rsidRDefault="007535BC" w:rsidP="00B230B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 xml:space="preserve">讲课教师签名：       </w:t>
            </w: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       </w:t>
            </w: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年</w:t>
            </w: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       </w:t>
            </w: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月</w:t>
            </w: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  <w:u w:val="single"/>
              </w:rPr>
              <w:t xml:space="preserve">       </w:t>
            </w:r>
            <w:r w:rsidRPr="0097707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bookmarkEnd w:id="0"/>
    </w:tbl>
    <w:p w:rsidR="00492FFF" w:rsidRPr="00492FFF" w:rsidRDefault="00492FFF" w:rsidP="00C4286A">
      <w:pPr>
        <w:widowControl/>
        <w:jc w:val="left"/>
        <w:rPr>
          <w:b/>
          <w:sz w:val="32"/>
          <w:szCs w:val="32"/>
        </w:rPr>
      </w:pPr>
    </w:p>
    <w:sectPr w:rsidR="00492FFF" w:rsidRPr="00492FFF" w:rsidSect="00C4286A">
      <w:headerReference w:type="default" r:id="rId7"/>
      <w:pgSz w:w="11906" w:h="16838" w:code="9"/>
      <w:pgMar w:top="1440" w:right="1588" w:bottom="1440" w:left="1588" w:header="851" w:footer="567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95" w:rsidRDefault="00CA3895" w:rsidP="00492FFF">
      <w:r>
        <w:separator/>
      </w:r>
    </w:p>
  </w:endnote>
  <w:endnote w:type="continuationSeparator" w:id="0">
    <w:p w:rsidR="00CA3895" w:rsidRDefault="00CA3895" w:rsidP="004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95" w:rsidRDefault="00CA3895" w:rsidP="00492FFF">
      <w:r>
        <w:separator/>
      </w:r>
    </w:p>
  </w:footnote>
  <w:footnote w:type="continuationSeparator" w:id="0">
    <w:p w:rsidR="00CA3895" w:rsidRDefault="00CA3895" w:rsidP="00492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FF" w:rsidRDefault="00492FFF" w:rsidP="00C81F5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FFF"/>
    <w:rsid w:val="0000153D"/>
    <w:rsid w:val="00012C77"/>
    <w:rsid w:val="000458FE"/>
    <w:rsid w:val="00057681"/>
    <w:rsid w:val="00064F12"/>
    <w:rsid w:val="000D06EF"/>
    <w:rsid w:val="00106FE7"/>
    <w:rsid w:val="00113BB6"/>
    <w:rsid w:val="00160445"/>
    <w:rsid w:val="001618D8"/>
    <w:rsid w:val="001C253C"/>
    <w:rsid w:val="002215AA"/>
    <w:rsid w:val="002E5AE6"/>
    <w:rsid w:val="00316128"/>
    <w:rsid w:val="00341010"/>
    <w:rsid w:val="003A6949"/>
    <w:rsid w:val="00443574"/>
    <w:rsid w:val="004443CC"/>
    <w:rsid w:val="00492FFF"/>
    <w:rsid w:val="004F26DF"/>
    <w:rsid w:val="004F50E2"/>
    <w:rsid w:val="004F65AD"/>
    <w:rsid w:val="00515755"/>
    <w:rsid w:val="005252F6"/>
    <w:rsid w:val="00526803"/>
    <w:rsid w:val="00527F09"/>
    <w:rsid w:val="00585852"/>
    <w:rsid w:val="005925FC"/>
    <w:rsid w:val="00595BD7"/>
    <w:rsid w:val="005A599A"/>
    <w:rsid w:val="005B0945"/>
    <w:rsid w:val="00607D82"/>
    <w:rsid w:val="0063216C"/>
    <w:rsid w:val="00661D54"/>
    <w:rsid w:val="006D0A5F"/>
    <w:rsid w:val="007535BC"/>
    <w:rsid w:val="007577DB"/>
    <w:rsid w:val="0078793C"/>
    <w:rsid w:val="0082447B"/>
    <w:rsid w:val="00855DB8"/>
    <w:rsid w:val="00874032"/>
    <w:rsid w:val="008842E3"/>
    <w:rsid w:val="008B7565"/>
    <w:rsid w:val="00903DB0"/>
    <w:rsid w:val="00907C4B"/>
    <w:rsid w:val="009168A9"/>
    <w:rsid w:val="00937437"/>
    <w:rsid w:val="00977071"/>
    <w:rsid w:val="009A6274"/>
    <w:rsid w:val="009B6687"/>
    <w:rsid w:val="009D12DC"/>
    <w:rsid w:val="00A52B6C"/>
    <w:rsid w:val="00A56DED"/>
    <w:rsid w:val="00AD093D"/>
    <w:rsid w:val="00AD0960"/>
    <w:rsid w:val="00AE6641"/>
    <w:rsid w:val="00B313D4"/>
    <w:rsid w:val="00B50D85"/>
    <w:rsid w:val="00B61359"/>
    <w:rsid w:val="00B82B6C"/>
    <w:rsid w:val="00BF0B32"/>
    <w:rsid w:val="00BF22EE"/>
    <w:rsid w:val="00C13871"/>
    <w:rsid w:val="00C32307"/>
    <w:rsid w:val="00C33A68"/>
    <w:rsid w:val="00C4286A"/>
    <w:rsid w:val="00C4484D"/>
    <w:rsid w:val="00C63C4E"/>
    <w:rsid w:val="00C7269D"/>
    <w:rsid w:val="00C74777"/>
    <w:rsid w:val="00C93FF3"/>
    <w:rsid w:val="00CA1AC0"/>
    <w:rsid w:val="00CA3895"/>
    <w:rsid w:val="00CB6412"/>
    <w:rsid w:val="00CF3F15"/>
    <w:rsid w:val="00DA41CB"/>
    <w:rsid w:val="00DC24A8"/>
    <w:rsid w:val="00DE0930"/>
    <w:rsid w:val="00E35D5F"/>
    <w:rsid w:val="00E67DDD"/>
    <w:rsid w:val="00E7056D"/>
    <w:rsid w:val="00EC037E"/>
    <w:rsid w:val="00EC7975"/>
    <w:rsid w:val="00ED43CC"/>
    <w:rsid w:val="00F158B8"/>
    <w:rsid w:val="00F3775B"/>
    <w:rsid w:val="00F52F5B"/>
    <w:rsid w:val="00FA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FF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5B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F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F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F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92FF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92FFF"/>
    <w:rPr>
      <w:rFonts w:ascii="Calibri" w:eastAsia="宋体" w:hAnsi="Calibri" w:cs="Times New Roman"/>
    </w:rPr>
  </w:style>
  <w:style w:type="paragraph" w:customStyle="1" w:styleId="1">
    <w:name w:val="列出段落1"/>
    <w:basedOn w:val="a"/>
    <w:rsid w:val="00492FFF"/>
    <w:pPr>
      <w:ind w:firstLineChars="200" w:firstLine="420"/>
    </w:pPr>
  </w:style>
  <w:style w:type="paragraph" w:styleId="a6">
    <w:name w:val="Plain Text"/>
    <w:basedOn w:val="a"/>
    <w:link w:val="Char2"/>
    <w:rsid w:val="00492FFF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492FFF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rsid w:val="007535BC"/>
    <w:rPr>
      <w:rFonts w:ascii="Calibri" w:eastAsia="宋体" w:hAnsi="Calibri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535BC"/>
    <w:pPr>
      <w:jc w:val="left"/>
    </w:pPr>
    <w:rPr>
      <w:kern w:val="0"/>
      <w:sz w:val="22"/>
      <w:lang w:eastAsia="en-US"/>
    </w:rPr>
  </w:style>
  <w:style w:type="paragraph" w:styleId="a7">
    <w:name w:val="Body Text"/>
    <w:basedOn w:val="a"/>
    <w:link w:val="Char3"/>
    <w:uiPriority w:val="1"/>
    <w:qFormat/>
    <w:rsid w:val="007535BC"/>
    <w:pPr>
      <w:ind w:left="20"/>
      <w:jc w:val="left"/>
    </w:pPr>
    <w:rPr>
      <w:rFonts w:ascii="宋体" w:hAnsi="宋体"/>
      <w:kern w:val="0"/>
      <w:sz w:val="44"/>
      <w:szCs w:val="44"/>
      <w:lang w:eastAsia="en-US"/>
    </w:rPr>
  </w:style>
  <w:style w:type="character" w:customStyle="1" w:styleId="Char3">
    <w:name w:val="正文文本 Char"/>
    <w:basedOn w:val="a0"/>
    <w:link w:val="a7"/>
    <w:uiPriority w:val="1"/>
    <w:rsid w:val="007535BC"/>
    <w:rPr>
      <w:rFonts w:ascii="宋体" w:eastAsia="宋体" w:hAnsi="宋体" w:cs="Times New Roman"/>
      <w:kern w:val="0"/>
      <w:sz w:val="44"/>
      <w:szCs w:val="4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2A4C-398D-441D-83D4-FDC4898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志雄</cp:lastModifiedBy>
  <cp:revision>4</cp:revision>
  <cp:lastPrinted>2019-09-10T07:02:00Z</cp:lastPrinted>
  <dcterms:created xsi:type="dcterms:W3CDTF">2019-09-11T07:52:00Z</dcterms:created>
  <dcterms:modified xsi:type="dcterms:W3CDTF">2019-09-11T07:53:00Z</dcterms:modified>
</cp:coreProperties>
</file>